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14C751" w14:textId="77777777" w:rsidR="007D1FEA" w:rsidRPr="007D1FEA" w:rsidRDefault="007D1FEA" w:rsidP="007D1F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05"/>
      <w:bookmarkStart w:id="1" w:name="_Hlk526670328"/>
      <w:r w:rsidRPr="007D1FEA">
        <w:rPr>
          <w:rFonts w:ascii="Trebuchet MS" w:eastAsia="Times New Roman" w:hAnsi="Trebuchet MS" w:cs="Times New Roman"/>
          <w:sz w:val="24"/>
          <w:szCs w:val="24"/>
        </w:rPr>
        <w:t>Cambio de roles ya que en la semana cierra positiva APBR y las otras bajan.</w:t>
      </w:r>
    </w:p>
    <w:p w14:paraId="792F2E90" w14:textId="77777777" w:rsidR="007D1FEA" w:rsidRPr="007D1FEA" w:rsidRDefault="007D1FEA" w:rsidP="007D1F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YPF cierra en $ 691,45 negativa el -0.82%, en N.Y cotiza en us$15.41 con suba de                     0.33%.          </w:t>
      </w:r>
    </w:p>
    <w:p w14:paraId="221A36BC" w14:textId="77777777" w:rsidR="007D1FEA" w:rsidRPr="007D1FEA" w:rsidRDefault="007D1FEA" w:rsidP="007D1F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APBR cierra en $ 321,95 </w:t>
      </w:r>
      <w:r w:rsidRPr="007D1FEA">
        <w:rPr>
          <w:rFonts w:ascii="Trebuchet MS" w:eastAsia="Times New Roman" w:hAnsi="Trebuchet MS" w:cs="Times New Roman"/>
          <w:sz w:val="24"/>
          <w:szCs w:val="24"/>
        </w:rPr>
        <w:tab/>
        <w:t xml:space="preserve">positiva el 5.97% con respecto al cierre semanal anterior, su </w:t>
      </w:r>
      <w:proofErr w:type="spellStart"/>
      <w:r w:rsidRPr="007D1FEA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7D1FEA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14.10 subiendo el 4.83% respecto del cierre anterior.</w:t>
      </w:r>
    </w:p>
    <w:p w14:paraId="62B29DD7" w14:textId="77777777" w:rsidR="007D1FEA" w:rsidRPr="007D1FEA" w:rsidRDefault="007D1FEA" w:rsidP="007D1F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Tenaris cierra en $ 572,10 abajo el -9.14% localmente, en N.Y alcanza los </w:t>
      </w:r>
      <w:proofErr w:type="spellStart"/>
      <w:r w:rsidRPr="007D1FEA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25.41 con baja de -8.66%.</w:t>
      </w:r>
    </w:p>
    <w:p w14:paraId="795E2F3F" w14:textId="77777777" w:rsidR="007D1FEA" w:rsidRPr="007D1FEA" w:rsidRDefault="007D1FEA" w:rsidP="007D1F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7D1FEA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7D1FEA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Pr="007D1FEA">
        <w:rPr>
          <w:rFonts w:ascii="Trebuchet MS" w:eastAsia="Times New Roman" w:hAnsi="Trebuchet MS" w:cs="Times New Roman"/>
          <w:sz w:val="24"/>
          <w:szCs w:val="24"/>
        </w:rPr>
        <w:t>58.90  el</w:t>
      </w:r>
      <w:proofErr w:type="gramEnd"/>
      <w:r w:rsidRPr="007D1FEA">
        <w:rPr>
          <w:rFonts w:ascii="Trebuchet MS" w:eastAsia="Times New Roman" w:hAnsi="Trebuchet MS" w:cs="Times New Roman"/>
          <w:sz w:val="24"/>
          <w:szCs w:val="24"/>
        </w:rPr>
        <w:t xml:space="preserve"> barril (1 barril = 42 galones o 158,9872 litros) abajo el -6.03%.</w:t>
      </w:r>
    </w:p>
    <w:p w14:paraId="2D47848A" w14:textId="77777777" w:rsidR="007D1FEA" w:rsidRPr="007D1FEA" w:rsidRDefault="007D1FEA" w:rsidP="007D1FEA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r w:rsidRPr="007D1FEA">
        <w:rPr>
          <w:rFonts w:ascii="Cambria" w:eastAsia="Times New Roman" w:hAnsi="Cambria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bookmarkEnd w:id="1"/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bookmarkEnd w:id="0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3D64B868" w:rsidR="00264772" w:rsidRDefault="007D1FEA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034D17" wp14:editId="0D860200">
            <wp:extent cx="5835014" cy="204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2184" cy="20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16F7D1" w14:textId="142DDEE6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ECCEC74" w14:textId="5698023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09AF824" w14:textId="742E3AF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C991748" w14:textId="081F013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7F8A6E" w14:textId="3FEE6EC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91DD4AA" w14:textId="487452F3" w:rsidR="00F71EEC" w:rsidRDefault="00F71EEC" w:rsidP="006E36CA">
      <w:pPr>
        <w:pStyle w:val="Sinespaciado"/>
        <w:rPr>
          <w:b/>
          <w:sz w:val="28"/>
          <w:szCs w:val="28"/>
        </w:rPr>
      </w:pPr>
    </w:p>
    <w:p w14:paraId="03915024" w14:textId="1A4D2363" w:rsidR="007D1FEA" w:rsidRDefault="007D1FEA" w:rsidP="006E36CA">
      <w:pPr>
        <w:pStyle w:val="Sinespaciado"/>
        <w:rPr>
          <w:b/>
          <w:sz w:val="28"/>
          <w:szCs w:val="28"/>
        </w:rPr>
      </w:pPr>
    </w:p>
    <w:p w14:paraId="1C5355A6" w14:textId="77777777" w:rsidR="007D1FEA" w:rsidRDefault="007D1FEA" w:rsidP="006E36CA">
      <w:pPr>
        <w:pStyle w:val="Sinespaciado"/>
        <w:rPr>
          <w:b/>
          <w:sz w:val="28"/>
          <w:szCs w:val="28"/>
        </w:rPr>
      </w:pPr>
      <w:bookmarkStart w:id="2" w:name="_GoBack"/>
      <w:bookmarkEnd w:id="2"/>
    </w:p>
    <w:p w14:paraId="37820D05" w14:textId="133A38B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B9F3573" w14:textId="65D25C9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24C27A2E" w:rsidR="00F71EEC" w:rsidRDefault="00E75170" w:rsidP="00F71EEC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lastRenderedPageBreak/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BE7112">
        <w:rPr>
          <w:b/>
          <w:sz w:val="28"/>
          <w:szCs w:val="28"/>
        </w:rPr>
        <w:t>24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BE7112">
        <w:rPr>
          <w:b/>
          <w:sz w:val="28"/>
          <w:szCs w:val="28"/>
        </w:rPr>
        <w:t>321,95</w:t>
      </w:r>
      <w:r w:rsidR="005D4B16">
        <w:rPr>
          <w:b/>
          <w:sz w:val="28"/>
          <w:szCs w:val="28"/>
        </w:rPr>
        <w:t>)</w:t>
      </w:r>
    </w:p>
    <w:p w14:paraId="0A6CAEAF" w14:textId="2FB75EF3" w:rsidR="00401B44" w:rsidRPr="002022DF" w:rsidRDefault="00BE7112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C26CF7" wp14:editId="483F1ED3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496BF40F" w:rsidR="00864729" w:rsidRPr="00864729" w:rsidRDefault="00864729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64729">
                              <w:rPr>
                                <w:b/>
                                <w:i/>
                                <w:u w:val="single"/>
                              </w:rPr>
                              <w:t>Señal de venta el 12/04 en $ 325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496BF40F" w:rsidR="00864729" w:rsidRPr="00864729" w:rsidRDefault="00864729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 w:rsidRPr="00864729">
                        <w:rPr>
                          <w:b/>
                          <w:i/>
                          <w:u w:val="single"/>
                        </w:rPr>
                        <w:t>Señal de venta el 12/04 en $ 325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26CB3D" w14:textId="1082177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9CA73C3" w14:textId="16C7E9A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5AFE57" w14:textId="53DC073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B0D2730" w14:textId="02A5395A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795EE2A" w14:textId="6DDE8B23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D8CB24F" w14:textId="69A12616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63F0C55" w14:textId="1BC8F9C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822825D" w14:textId="2EEFD911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2672C41" w14:textId="0B19939B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405A8D" w14:textId="12DECABD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16DBD24E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lastRenderedPageBreak/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E7112">
        <w:rPr>
          <w:b/>
          <w:sz w:val="28"/>
          <w:szCs w:val="28"/>
        </w:rPr>
        <w:t>24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BE7112">
        <w:rPr>
          <w:b/>
          <w:sz w:val="28"/>
          <w:szCs w:val="28"/>
        </w:rPr>
        <w:t>572,10</w:t>
      </w:r>
      <w:r w:rsidR="006B5B51">
        <w:rPr>
          <w:b/>
          <w:sz w:val="28"/>
          <w:szCs w:val="28"/>
        </w:rPr>
        <w:t>)</w:t>
      </w:r>
    </w:p>
    <w:p w14:paraId="4E3826C6" w14:textId="43B6AA99" w:rsidR="006A1018" w:rsidRPr="00BE1082" w:rsidRDefault="00BE7112" w:rsidP="006A10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1BB8526" wp14:editId="14486AFE">
            <wp:extent cx="5612130" cy="2482850"/>
            <wp:effectExtent l="0" t="0" r="7620" b="0"/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77777777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3598CD1C">
                <wp:simplePos x="0" y="0"/>
                <wp:positionH relativeFrom="column">
                  <wp:posOffset>2625090</wp:posOffset>
                </wp:positionH>
                <wp:positionV relativeFrom="paragraph">
                  <wp:posOffset>77470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231845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206.7pt;margin-top:6.1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231845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FE1D3BC" w:rsidR="008E7F2C" w:rsidRDefault="008E7F2C" w:rsidP="004A27A2">
      <w:pPr>
        <w:jc w:val="center"/>
        <w:rPr>
          <w:b/>
          <w:sz w:val="28"/>
          <w:szCs w:val="28"/>
        </w:rPr>
      </w:pP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7493D3AA" w14:textId="662C04B6" w:rsidR="00F71EEC" w:rsidRDefault="00F71EEC" w:rsidP="004A27A2">
      <w:pPr>
        <w:jc w:val="center"/>
        <w:rPr>
          <w:b/>
          <w:sz w:val="28"/>
          <w:szCs w:val="28"/>
        </w:rPr>
      </w:pPr>
    </w:p>
    <w:p w14:paraId="41BD9FF2" w14:textId="22ADDAFC" w:rsidR="00F71EEC" w:rsidRDefault="00F71EEC" w:rsidP="004A27A2">
      <w:pPr>
        <w:jc w:val="center"/>
        <w:rPr>
          <w:b/>
          <w:sz w:val="28"/>
          <w:szCs w:val="28"/>
        </w:rPr>
      </w:pPr>
    </w:p>
    <w:p w14:paraId="02B6C7BF" w14:textId="3919A7D4" w:rsidR="00F71EEC" w:rsidRDefault="00F71EEC" w:rsidP="004A27A2">
      <w:pPr>
        <w:jc w:val="center"/>
        <w:rPr>
          <w:b/>
          <w:sz w:val="28"/>
          <w:szCs w:val="28"/>
        </w:rPr>
      </w:pPr>
    </w:p>
    <w:p w14:paraId="284847C3" w14:textId="77777777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5D5C5D1D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lastRenderedPageBreak/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BE7112">
        <w:rPr>
          <w:b/>
          <w:sz w:val="28"/>
          <w:szCs w:val="28"/>
        </w:rPr>
        <w:t>24</w:t>
      </w:r>
      <w:r w:rsidR="00C44D69">
        <w:rPr>
          <w:b/>
          <w:sz w:val="28"/>
          <w:szCs w:val="28"/>
        </w:rPr>
        <w:t>/0</w:t>
      </w:r>
      <w:r w:rsidR="00533EE9">
        <w:rPr>
          <w:b/>
          <w:sz w:val="28"/>
          <w:szCs w:val="28"/>
        </w:rPr>
        <w:t>5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BE7112">
        <w:rPr>
          <w:b/>
          <w:sz w:val="28"/>
          <w:szCs w:val="28"/>
        </w:rPr>
        <w:t>691,45</w:t>
      </w:r>
      <w:r w:rsidR="00151370">
        <w:rPr>
          <w:b/>
          <w:sz w:val="28"/>
          <w:szCs w:val="28"/>
        </w:rPr>
        <w:t>)</w:t>
      </w:r>
    </w:p>
    <w:p w14:paraId="181D5AF7" w14:textId="141EB1E6" w:rsidR="00E042B9" w:rsidRPr="008E4E5A" w:rsidRDefault="00BE7112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89B90E7" wp14:editId="5D823E4A">
            <wp:extent cx="5612130" cy="2482850"/>
            <wp:effectExtent l="0" t="0" r="7620" b="0"/>
            <wp:docPr id="9" name="Imagen 9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PF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79596175" w14:textId="049F471D" w:rsidR="002C5679" w:rsidRDefault="002C5679" w:rsidP="004C605F"/>
    <w:p w14:paraId="6D77E29F" w14:textId="2B3DEBB8" w:rsidR="002C5679" w:rsidRDefault="002C5679" w:rsidP="004C605F"/>
    <w:p w14:paraId="0188B25C" w14:textId="742F35F5" w:rsidR="002C5679" w:rsidRDefault="002C5679" w:rsidP="004C605F"/>
    <w:p w14:paraId="5235DD3C" w14:textId="77751518" w:rsidR="002C5679" w:rsidRDefault="002C5679" w:rsidP="004C605F"/>
    <w:p w14:paraId="61B732CD" w14:textId="4C24D0B1" w:rsidR="002C5679" w:rsidRDefault="002C5679" w:rsidP="004C605F"/>
    <w:p w14:paraId="3B66F78F" w14:textId="7833F9F2" w:rsidR="002C5679" w:rsidRDefault="002C5679" w:rsidP="004C605F"/>
    <w:p w14:paraId="10B021B2" w14:textId="77777777" w:rsidR="002C5679" w:rsidRDefault="002C5679" w:rsidP="004C605F">
      <w:pPr>
        <w:rPr>
          <w:b/>
          <w:sz w:val="28"/>
          <w:szCs w:val="28"/>
        </w:rPr>
      </w:pPr>
    </w:p>
    <w:p w14:paraId="00AF0F83" w14:textId="02CC41BD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TI (Cierre al </w:t>
      </w:r>
      <w:r w:rsidR="00BE7112">
        <w:rPr>
          <w:b/>
          <w:sz w:val="28"/>
          <w:szCs w:val="28"/>
        </w:rPr>
        <w:t>24</w:t>
      </w:r>
      <w:r w:rsidR="00B60296">
        <w:rPr>
          <w:b/>
          <w:sz w:val="28"/>
          <w:szCs w:val="28"/>
        </w:rPr>
        <w:t>/0</w:t>
      </w:r>
      <w:r w:rsidR="00382E9A">
        <w:rPr>
          <w:b/>
          <w:sz w:val="28"/>
          <w:szCs w:val="28"/>
        </w:rPr>
        <w:t>5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BE7112">
        <w:rPr>
          <w:b/>
          <w:sz w:val="28"/>
          <w:szCs w:val="28"/>
        </w:rPr>
        <w:t>58.90</w:t>
      </w:r>
      <w:r w:rsidR="002D39A2">
        <w:rPr>
          <w:b/>
          <w:sz w:val="28"/>
          <w:szCs w:val="28"/>
        </w:rPr>
        <w:t>)</w:t>
      </w:r>
    </w:p>
    <w:p w14:paraId="56F2C12C" w14:textId="4AAECE4E" w:rsidR="007F2781" w:rsidRDefault="00BE7112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2D75C1" wp14:editId="736B7953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proofErr w:type="spellStart"/>
                            <w:r w:rsidR="00EF4FB3" w:rsidRPr="00382E9A">
                              <w:t>us$</w:t>
                            </w:r>
                            <w:proofErr w:type="spellEnd"/>
                            <w:r w:rsidR="00EF4FB3" w:rsidRPr="00382E9A">
                              <w:t xml:space="preserve">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02/05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proofErr w:type="spellStart"/>
                      <w:r w:rsidR="00EF4FB3" w:rsidRPr="00382E9A">
                        <w:t>us$</w:t>
                      </w:r>
                      <w:proofErr w:type="spellEnd"/>
                      <w:r w:rsidR="00EF4FB3" w:rsidRPr="00382E9A">
                        <w:t xml:space="preserve">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 xml:space="preserve">Señal de venta el 02/05 en </w:t>
                      </w:r>
                      <w:proofErr w:type="spellStart"/>
                      <w:r>
                        <w:rPr>
                          <w:b/>
                          <w:i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u w:val="single"/>
                        </w:rPr>
                        <w:t xml:space="preserve">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56D3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B068B"/>
    <w:rsid w:val="00CB1D6D"/>
    <w:rsid w:val="00CB2201"/>
    <w:rsid w:val="00CC00F2"/>
    <w:rsid w:val="00CC18AD"/>
    <w:rsid w:val="00CD6276"/>
    <w:rsid w:val="00CE48EF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0E505-0DD1-422E-A84A-90E60A0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68</cp:revision>
  <dcterms:created xsi:type="dcterms:W3CDTF">2017-03-13T09:17:00Z</dcterms:created>
  <dcterms:modified xsi:type="dcterms:W3CDTF">2019-05-25T16:18:00Z</dcterms:modified>
</cp:coreProperties>
</file>